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655F7859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78F9B6B3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61799E">
              <w:rPr>
                <w:rFonts w:ascii="Calibri" w:hAnsi="Calibri"/>
                <w:sz w:val="18"/>
                <w:szCs w:val="18"/>
                <w:lang w:val="nl-BE"/>
              </w:rPr>
              <w:t>4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>+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1305E349" w:rsidR="00B003E5" w:rsidRPr="00CD3FC4" w:rsidRDefault="0061799E" w:rsidP="00BA46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l-BE"/>
              </w:rPr>
              <w:t>BIBS for Aarsele-BC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20</w:t>
            </w:r>
            <w:r w:rsidR="002347EB" w:rsidRPr="00CD3FC4">
              <w:rPr>
                <w:b/>
                <w:sz w:val="18"/>
                <w:szCs w:val="18"/>
                <w:lang w:val="nl-BE"/>
              </w:rPr>
              <w:t>2</w:t>
            </w:r>
            <w:r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>
              <w:rPr>
                <w:b/>
                <w:sz w:val="18"/>
                <w:szCs w:val="18"/>
                <w:lang w:val="nl-BE"/>
              </w:rPr>
              <w:t>3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D3FC4" w:rsidRPr="00CD3FC4" w14:paraId="2221D3A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Antwoorden : 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Klein beloof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Cue bid = min 10HP + fi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7A5DFA6F" w:rsidR="00B003E5" w:rsidRPr="00CD3FC4" w:rsidRDefault="00B003E5" w:rsidP="003C6D73">
            <w:pPr>
              <w:rPr>
                <w:sz w:val="18"/>
                <w:szCs w:val="18"/>
                <w:lang w:val="en-US"/>
              </w:rPr>
            </w:pPr>
            <w:r w:rsidRPr="00CD3FC4">
              <w:rPr>
                <w:b/>
                <w:sz w:val="18"/>
                <w:szCs w:val="18"/>
              </w:rPr>
              <w:t>PLAYERS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E0070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0070A" w:rsidRPr="00CD3FC4">
              <w:rPr>
                <w:rFonts w:ascii="Calibri" w:hAnsi="Calibri"/>
                <w:b/>
                <w:sz w:val="18"/>
                <w:szCs w:val="18"/>
              </w:rPr>
              <w:t xml:space="preserve">:   </w:t>
            </w:r>
            <w:r w:rsidR="00E0070A" w:rsidRPr="00CD3FC4">
              <w:rPr>
                <w:sz w:val="18"/>
                <w:szCs w:val="18"/>
                <w:lang w:val="fr-FR"/>
              </w:rPr>
              <w:t xml:space="preserve">DEPYPERE Marc </w:t>
            </w:r>
            <w:r w:rsidR="00E0070A" w:rsidRPr="00CD3FC4">
              <w:rPr>
                <w:sz w:val="18"/>
                <w:szCs w:val="18"/>
                <w:lang w:val="nl-BE"/>
              </w:rPr>
              <w:t>18762</w:t>
            </w:r>
            <w:r w:rsidR="00E0070A" w:rsidRPr="00CD3FC4">
              <w:rPr>
                <w:sz w:val="18"/>
                <w:szCs w:val="18"/>
                <w:lang w:val="fr-FR"/>
              </w:rPr>
              <w:t xml:space="preserve"> – </w:t>
            </w:r>
            <w:r w:rsidR="00E0070A">
              <w:rPr>
                <w:sz w:val="18"/>
                <w:szCs w:val="18"/>
                <w:lang w:val="en-US"/>
              </w:rPr>
              <w:t>DEMEYER</w:t>
            </w:r>
            <w:r w:rsidR="00E0070A" w:rsidRPr="00CD3FC4">
              <w:rPr>
                <w:sz w:val="18"/>
                <w:szCs w:val="18"/>
                <w:lang w:val="en-US"/>
              </w:rPr>
              <w:t xml:space="preserve"> </w:t>
            </w:r>
            <w:r w:rsidR="00E0070A">
              <w:rPr>
                <w:sz w:val="18"/>
                <w:szCs w:val="18"/>
                <w:lang w:val="en-US"/>
              </w:rPr>
              <w:t>Roland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61799E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Jump Cue bid = min 10HP + fit #4 of 12HP me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olgend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41825286" w:rsidR="00B003E5" w:rsidRPr="00CD3FC4" w:rsidRDefault="00E0070A" w:rsidP="00F320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611 – VAN WAES KATE 28872 – W</w:t>
            </w:r>
            <w:r w:rsidRPr="00CD3FC4">
              <w:rPr>
                <w:sz w:val="18"/>
                <w:szCs w:val="18"/>
                <w:lang w:val="en-US"/>
              </w:rPr>
              <w:t>ELLENS Dirk 24958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26224844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 </w:t>
            </w:r>
            <w:r w:rsidR="004E37F9">
              <w:rPr>
                <w:sz w:val="18"/>
                <w:szCs w:val="18"/>
              </w:rPr>
              <w:t>24</w:t>
            </w:r>
            <w:r w:rsidR="00B003E5" w:rsidRPr="00CD3FC4">
              <w:rPr>
                <w:sz w:val="18"/>
                <w:szCs w:val="18"/>
              </w:rPr>
              <w:t>/</w:t>
            </w:r>
            <w:r w:rsidR="00514A25">
              <w:rPr>
                <w:sz w:val="18"/>
                <w:szCs w:val="18"/>
              </w:rPr>
              <w:t>0</w:t>
            </w:r>
            <w:r w:rsidR="004E37F9">
              <w:rPr>
                <w:sz w:val="18"/>
                <w:szCs w:val="18"/>
              </w:rPr>
              <w:t>9</w:t>
            </w:r>
            <w:r w:rsidR="00B003E5" w:rsidRPr="00CD3FC4">
              <w:rPr>
                <w:sz w:val="18"/>
                <w:szCs w:val="18"/>
              </w:rPr>
              <w:t>/20</w:t>
            </w:r>
            <w:r w:rsidR="00875044" w:rsidRPr="00CD3FC4">
              <w:rPr>
                <w:sz w:val="18"/>
                <w:szCs w:val="18"/>
              </w:rPr>
              <w:t>2</w:t>
            </w:r>
            <w:r w:rsidR="00031BDD">
              <w:rPr>
                <w:sz w:val="18"/>
                <w:szCs w:val="18"/>
              </w:rPr>
              <w:t>2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Tegen kleurcon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f zonde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67C8DC46" w:rsidR="00B003E5" w:rsidRPr="0055509A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>MAJOR #5,</w:t>
            </w:r>
            <w:r w:rsidR="009F2BC2"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</w:t>
            </w:r>
            <w:r w:rsidR="009F2BC2" w:rsidRPr="0055509A">
              <w:rPr>
                <w:b/>
                <w:sz w:val="18"/>
                <w:szCs w:val="18"/>
                <w:lang w:val="en-US"/>
              </w:rPr>
              <w:t>♦4</w:t>
            </w:r>
          </w:p>
        </w:tc>
      </w:tr>
      <w:tr w:rsidR="00CD3FC4" w:rsidRPr="00CD3FC4" w14:paraId="2187A568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42B2E853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zwak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i-color MAJ</w:t>
            </w:r>
          </w:p>
        </w:tc>
      </w:tr>
      <w:tr w:rsidR="00CD3FC4" w:rsidRPr="00CD3FC4" w14:paraId="05398A9E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33B47E3F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ULTI (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 bod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D3FC4" w:rsidRPr="00CD3FC4" w14:paraId="01137A6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B8794C9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= GHESTEM ( 2 lowest colors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179865B2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D507BA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naast #4+min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426DF3A4" w:rsidR="000C4C76" w:rsidRPr="00CD3FC4" w:rsidRDefault="0061799E" w:rsidP="000C4C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= GHESTEM ( 2 </w:t>
            </w:r>
            <w:r>
              <w:rPr>
                <w:rFonts w:ascii="Calibri" w:hAnsi="Calibri"/>
                <w:sz w:val="18"/>
                <w:szCs w:val="18"/>
              </w:rPr>
              <w:t>high</w:t>
            </w:r>
            <w:r w:rsidRPr="00CD3FC4">
              <w:rPr>
                <w:rFonts w:ascii="Calibri" w:hAnsi="Calibri"/>
                <w:sz w:val="18"/>
                <w:szCs w:val="18"/>
              </w:rPr>
              <w:t>est colors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58CEBD50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2NT =</w:t>
            </w:r>
            <w:r w:rsidR="0061799E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bi-colors</w:t>
            </w:r>
          </w:p>
        </w:tc>
      </w:tr>
      <w:tr w:rsidR="00CD3FC4" w:rsidRPr="00CD3FC4" w14:paraId="33DF7824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BC0123D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E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86887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GHESTEM (2 colors extreme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Partner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ider speelt voor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0C1CA340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</w:t>
            </w:r>
            <w:r w:rsidR="004E37F9">
              <w:rPr>
                <w:sz w:val="18"/>
                <w:szCs w:val="18"/>
              </w:rPr>
              <w:t xml:space="preserve"> 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BB27256" w:rsidR="000C4C76" w:rsidRPr="00CD3FC4" w:rsidRDefault="007B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X</w:t>
            </w:r>
          </w:p>
        </w:tc>
      </w:tr>
      <w:tr w:rsidR="00CD3FC4" w:rsidRPr="00CD3FC4" w14:paraId="6A7E8B7C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928B29" w14:textId="77777777" w:rsidR="000C4C76" w:rsidRPr="00CD3FC4" w:rsidRDefault="000C4C76" w:rsidP="00360B4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GAMBLING : 1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- 3♠ : #7min + </w:t>
            </w:r>
            <w:r w:rsidR="00360B45" w:rsidRPr="00CD3FC4">
              <w:rPr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stop-♠ or 1♠ - 3ZT (stop ♠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11333B1C" w:rsidR="000C4C76" w:rsidRPr="00CD3FC4" w:rsidRDefault="0072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TED MINORS</w:t>
            </w: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moedig</w:t>
            </w:r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Pariteit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ag = af</w:t>
            </w:r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06488552" w:rsidR="000C4C76" w:rsidRPr="00CD3FC4" w:rsidRDefault="00FC42BF" w:rsidP="008660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ULTI-LANDY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 xml:space="preserve"> :  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E37F9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length (#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19EBC5EF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4E37F9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oth majors (4/5)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r w:rsidRPr="00CD3FC4">
              <w:rPr>
                <w:sz w:val="18"/>
                <w:szCs w:val="18"/>
              </w:rPr>
              <w:t xml:space="preserve"> (</w:t>
            </w:r>
            <w:r w:rsidR="00877FC1" w:rsidRPr="00CD3FC4">
              <w:rPr>
                <w:sz w:val="18"/>
                <w:szCs w:val="18"/>
              </w:rPr>
              <w:t>Kleur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34E11690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</w:t>
            </w:r>
            <w:r w:rsidR="004E37F9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length (#6+)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maj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6D9581FE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 card major + 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mostly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 card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both minors (5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6B4C0F8B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+ 1King/</w:t>
            </w:r>
            <w:r w:rsidR="000277E5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2 + 2Kings/ </w:t>
            </w:r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etc…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Exclusion Blackwood</w:t>
            </w: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631EE00A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34E75DEF" w:rsidR="000C4C76" w:rsidRPr="00CD3FC4" w:rsidRDefault="000277E5" w:rsidP="006B072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 2x : 2NT (</w:t>
            </w:r>
            <w:r w:rsidR="00E368E8">
              <w:rPr>
                <w:rFonts w:ascii="Calibri" w:hAnsi="Calibri"/>
                <w:sz w:val="18"/>
                <w:szCs w:val="18"/>
              </w:rPr>
              <w:t>=°1NT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7B46E9F3" w:rsidR="000C4C76" w:rsidRPr="00CD3FC4" w:rsidRDefault="000277E5" w:rsidP="008D0D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en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sz w:val="18"/>
                <w:szCs w:val="18"/>
              </w:rPr>
              <w:t>&amp;#5min’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sz w:val="18"/>
                <w:szCs w:val="18"/>
              </w:rPr>
              <w:t>&amp;#5min’ /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0D1C27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D1C27">
              <w:rPr>
                <w:rFonts w:ascii="Calibri" w:hAnsi="Calibri"/>
                <w:sz w:val="18"/>
                <w:szCs w:val="18"/>
              </w:rPr>
              <w:t>#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0D1C27">
              <w:rPr>
                <w:sz w:val="18"/>
                <w:szCs w:val="18"/>
                <w:lang w:val="en-US"/>
              </w:rPr>
              <w:t>&amp;</w:t>
            </w:r>
            <w:r>
              <w:rPr>
                <w:rFonts w:ascii="Calibri" w:hAnsi="Calibri"/>
                <w:sz w:val="18"/>
                <w:szCs w:val="18"/>
              </w:rPr>
              <w:t>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77777777" w:rsidR="000C4C76" w:rsidRPr="00CD3FC4" w:rsidRDefault="00D9202F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cue bid vanaf  9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6CDB8B23" w14:textId="77777777" w:rsidTr="00575305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BFD7B2" w14:textId="2FFA5921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en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sz w:val="18"/>
                <w:szCs w:val="18"/>
              </w:rPr>
              <w:t>&amp;#5MAJ’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sz w:val="18"/>
                <w:szCs w:val="18"/>
              </w:rPr>
              <w:t>&amp;#5MAJ’ / cue:</w:t>
            </w:r>
            <w:r w:rsidRPr="000D1C27">
              <w:rPr>
                <w:rFonts w:ascii="Calibri" w:hAnsi="Calibri"/>
                <w:sz w:val="18"/>
                <w:szCs w:val="18"/>
              </w:rPr>
              <w:t xml:space="preserve"> #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0D1C27">
              <w:rPr>
                <w:sz w:val="18"/>
                <w:szCs w:val="18"/>
                <w:lang w:val="en-US"/>
              </w:rPr>
              <w:t>&amp;</w:t>
            </w:r>
            <w:r>
              <w:rPr>
                <w:rFonts w:ascii="Calibri" w:hAnsi="Calibri"/>
                <w:sz w:val="18"/>
                <w:szCs w:val="18"/>
              </w:rPr>
              <w:t>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jump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4D332467" w14:textId="77777777" w:rsidTr="0057530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37F1DA7F" w:rsidR="000277E5" w:rsidRPr="00CD3FC4" w:rsidRDefault="000277E5" w:rsidP="000277E5">
            <w:pPr>
              <w:pStyle w:val="Kop2"/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E FORCING PAS SEQUENCIES</w:t>
            </w:r>
          </w:p>
        </w:tc>
      </w:tr>
      <w:tr w:rsidR="000277E5" w:rsidRPr="00CD3FC4" w14:paraId="7F5D3208" w14:textId="77777777" w:rsidTr="0057530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4ECC" w14:textId="24030853" w:rsidR="000277E5" w:rsidRPr="00575305" w:rsidRDefault="00575305" w:rsidP="000277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5305">
              <w:rPr>
                <w:b/>
                <w:bCs/>
                <w:sz w:val="18"/>
                <w:szCs w:val="18"/>
                <w:lang w:val="nl-BE"/>
              </w:rPr>
              <w:t>VS. ARTIFICIËLE STERKE OPENINGEN- bv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277E5" w:rsidRPr="00CD3FC4" w:rsidRDefault="000277E5" w:rsidP="000277E5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025209F4" w14:textId="77777777" w:rsidTr="0057530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54FC6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0DD36675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Elke dubbel n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antwoord op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conventioneel b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ROZENKRANS : RDBL = Zwak, Doubleton  Honneur-x in Partner’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0277E5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21BA6E61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>N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kleur-opening : idem NO DB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77777777" w:rsidR="000277E5" w:rsidRPr="00CD3FC4" w:rsidRDefault="000277E5" w:rsidP="000277E5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ogelijk</w:t>
            </w:r>
          </w:p>
        </w:tc>
      </w:tr>
      <w:tr w:rsidR="000277E5" w:rsidRPr="00CD3FC4" w14:paraId="5DD93835" w14:textId="77777777" w:rsidTr="00D227F6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208BC" w14:textId="063B69AE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DBL na 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>°1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T: ROMEX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 xml:space="preserve"> : RDBL (#5), Kleur (bi-col kl en kl+)</w:t>
            </w:r>
            <w:r w:rsidR="00721DE8">
              <w:rPr>
                <w:rFonts w:ascii="Calibri" w:hAnsi="Calibri"/>
                <w:sz w:val="18"/>
                <w:szCs w:val="18"/>
                <w:lang w:val="nl-BE"/>
              </w:rPr>
              <w:t>/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>(</w:t>
            </w:r>
            <w:r w:rsidR="005F318E"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="005F318E" w:rsidRPr="005F318E">
              <w:rPr>
                <w:sz w:val="18"/>
                <w:szCs w:val="18"/>
                <w:lang w:val="en-US"/>
              </w:rPr>
              <w:t>&amp;</w:t>
            </w:r>
            <w:r w:rsidR="005F318E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5F318E">
              <w:rPr>
                <w:b/>
                <w:bCs/>
                <w:sz w:val="18"/>
                <w:szCs w:val="18"/>
                <w:lang w:val="en-US"/>
              </w:rPr>
              <w:t>/</w:t>
            </w:r>
            <w:r w:rsidR="005F318E"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="005F318E" w:rsidRPr="005F318E">
              <w:rPr>
                <w:sz w:val="18"/>
                <w:szCs w:val="18"/>
                <w:lang w:val="en-US"/>
              </w:rPr>
              <w:t>&amp;</w:t>
            </w:r>
            <w:r w:rsidR="005F318E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5F318E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5F39B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FF5CF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D8F5F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921915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Pre-empts in 3de hand kunnen afwijken</w:t>
            </w:r>
          </w:p>
        </w:tc>
      </w:tr>
      <w:tr w:rsidR="000277E5" w:rsidRPr="00CD3FC4" w14:paraId="5542321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3393" w14:textId="3051DBBA" w:rsidR="000277E5" w:rsidRPr="00CD3FC4" w:rsidRDefault="00721DE8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DBL n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-1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T: ROMEX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 xml:space="preserve"> : RDBL (#5),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21DE8">
              <w:rPr>
                <w:sz w:val="18"/>
                <w:szCs w:val="18"/>
                <w:lang w:val="en-US"/>
              </w:rPr>
              <w:t>(lowest)</w:t>
            </w:r>
            <w:r>
              <w:rPr>
                <w:b/>
                <w:bCs/>
                <w:sz w:val="18"/>
                <w:szCs w:val="18"/>
                <w:lang w:val="en-US"/>
              </w:rPr>
              <w:t>,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721DE8">
              <w:rPr>
                <w:sz w:val="18"/>
                <w:szCs w:val="18"/>
                <w:lang w:val="en-US"/>
              </w:rPr>
              <w:t>(extrem)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21DE8">
              <w:rPr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721DE8">
              <w:rPr>
                <w:sz w:val="18"/>
                <w:szCs w:val="18"/>
                <w:lang w:val="en-US"/>
              </w:rPr>
              <w:t xml:space="preserve"> (hig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D84F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1D2D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1576A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864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260E38">
        <w:trPr>
          <w:trHeight w:val="70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>ot  en mt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260E38">
        <w:trPr>
          <w:trHeight w:val="83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  <w:shd w:val="clear" w:color="auto" w:fill="auto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  <w:shd w:val="clear" w:color="auto" w:fill="auto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  <w:shd w:val="clear" w:color="auto" w:fill="auto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9FDFAE" w14:textId="77777777" w:rsidR="00FB15B8" w:rsidRPr="00CD3FC4" w:rsidRDefault="00FB15B8" w:rsidP="004A78CA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    </w:t>
            </w:r>
            <w:r w:rsidR="004A78CA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6B6ED56" w14:textId="1798ECE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62BBFFD1" w14:textId="306B83DD" w:rsidR="00FB15B8" w:rsidRPr="00CD3FC4" w:rsidRDefault="00A275CD" w:rsidP="00A202E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Inverted minors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1A3C8977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CD3FC4" w:rsidRPr="00CD3FC4" w14:paraId="1BC7677E" w14:textId="77777777" w:rsidTr="00260E38">
        <w:tc>
          <w:tcPr>
            <w:tcW w:w="959" w:type="dxa"/>
            <w:vMerge/>
            <w:shd w:val="clear" w:color="auto" w:fill="auto"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32189EF" w14:textId="77777777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</w:t>
            </w:r>
            <w:r w:rsidR="0051351B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geen aas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E1924FD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BD9FC6D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4B5CF8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E6E6B3" w14:textId="615642CE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="00910761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E2D428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95D5B22" w14:textId="3A18A931" w:rsidR="0002623C" w:rsidRPr="00CD3FC4" w:rsidRDefault="005874C8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2D7DDC07" w14:textId="700F0E51" w:rsidR="0002623C" w:rsidRPr="00CD3FC4" w:rsidRDefault="00A275CD" w:rsidP="0002623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Inverted minors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06EC69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44C67F9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1160A667" w14:textId="77777777" w:rsidTr="00260E38">
        <w:tc>
          <w:tcPr>
            <w:tcW w:w="959" w:type="dxa"/>
            <w:vMerge/>
            <w:shd w:val="clear" w:color="auto" w:fill="auto"/>
          </w:tcPr>
          <w:p w14:paraId="75ACB7AD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E0F69C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059A99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ACB1B6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E6542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B37E03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79A296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77360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D1EF11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C7AA2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7C59820C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0DF077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2E128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D88DA7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263308BD" w14:textId="41EBAD03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DD6DFC"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 w:rsidR="006539C1">
              <w:rPr>
                <w:rFonts w:ascii="Calibri" w:hAnsi="Calibri"/>
                <w:b/>
                <w:sz w:val="18"/>
                <w:szCs w:val="18"/>
              </w:rPr>
              <w:t xml:space="preserve">v.a. 10HP : </w:t>
            </w:r>
            <w:r w:rsidR="00DD6DFC">
              <w:rPr>
                <w:rFonts w:ascii="Calibri" w:hAnsi="Calibri"/>
                <w:b/>
                <w:sz w:val="18"/>
                <w:szCs w:val="18"/>
              </w:rPr>
              <w:t>DRUR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E302E5" w14:textId="60B9A7B1" w:rsidR="0002623C" w:rsidRPr="006539C1" w:rsidRDefault="006539C1" w:rsidP="0002623C">
            <w:pPr>
              <w:rPr>
                <w:rFonts w:ascii="Calibri" w:hAnsi="Calibri"/>
                <w:sz w:val="18"/>
                <w:szCs w:val="18"/>
              </w:rPr>
            </w:pPr>
            <w:r w:rsidRPr="006539C1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6539C1">
              <w:rPr>
                <w:sz w:val="18"/>
                <w:szCs w:val="18"/>
                <w:lang w:val="en-US"/>
              </w:rPr>
              <w:t>♦</w:t>
            </w:r>
            <w:r w:rsidRPr="006539C1">
              <w:rPr>
                <w:rFonts w:ascii="Calibri" w:hAnsi="Calibri"/>
                <w:sz w:val="18"/>
                <w:szCs w:val="18"/>
                <w:lang w:val="en-US"/>
              </w:rPr>
              <w:t>/</w:t>
            </w:r>
            <w:r w:rsidRPr="006539C1">
              <w:rPr>
                <w:sz w:val="18"/>
                <w:szCs w:val="18"/>
                <w:lang w:val="en-US"/>
              </w:rPr>
              <w:t>♥</w:t>
            </w:r>
            <w:r w:rsidRPr="006539C1">
              <w:rPr>
                <w:rFonts w:ascii="Calibri" w:hAnsi="Calibri"/>
                <w:sz w:val="18"/>
                <w:szCs w:val="18"/>
                <w:lang w:val="en-US"/>
              </w:rPr>
              <w:t>/</w:t>
            </w:r>
            <w:r w:rsidRPr="006539C1">
              <w:rPr>
                <w:sz w:val="18"/>
                <w:szCs w:val="18"/>
                <w:lang w:val="en-US"/>
              </w:rPr>
              <w:t>♠</w:t>
            </w:r>
            <w:r w:rsidRPr="006539C1">
              <w:rPr>
                <w:rFonts w:ascii="Calibri" w:hAnsi="Calibri"/>
                <w:sz w:val="18"/>
                <w:szCs w:val="18"/>
                <w:lang w:val="en-US"/>
              </w:rPr>
              <w:t>/ZT :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&lt;13HP/#6/</w:t>
            </w:r>
            <w:r w:rsidR="007156D4">
              <w:rPr>
                <w:rFonts w:ascii="Calibri" w:hAnsi="Calibri"/>
                <w:sz w:val="18"/>
                <w:szCs w:val="18"/>
                <w:lang w:val="en-US"/>
              </w:rPr>
              <w:t>reverse,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#4S/13-14HP</w:t>
            </w:r>
          </w:p>
        </w:tc>
        <w:tc>
          <w:tcPr>
            <w:tcW w:w="2693" w:type="dxa"/>
            <w:shd w:val="clear" w:color="auto" w:fill="auto"/>
          </w:tcPr>
          <w:p w14:paraId="35F2C290" w14:textId="3AF17B41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</w:t>
            </w:r>
          </w:p>
        </w:tc>
      </w:tr>
      <w:tr w:rsidR="00DD6DFC" w:rsidRPr="00CD3FC4" w14:paraId="09B4FB8C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F3B3625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2D9905FB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2872E2C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7032C77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CDD34E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6303DC4" w14:textId="054B3760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BE474B" w14:textId="7560CEF3" w:rsidR="00DD6DFC" w:rsidRPr="00CD3FC4" w:rsidRDefault="006539C1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  <w:shd w:val="clear" w:color="auto" w:fill="auto"/>
          </w:tcPr>
          <w:p w14:paraId="55C1DFD6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D6DFC" w:rsidRPr="00CD3FC4" w14:paraId="5125E44B" w14:textId="77777777" w:rsidTr="00260E38">
        <w:tc>
          <w:tcPr>
            <w:tcW w:w="959" w:type="dxa"/>
            <w:vMerge/>
            <w:shd w:val="clear" w:color="auto" w:fill="auto"/>
          </w:tcPr>
          <w:p w14:paraId="67130273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F51D77B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1C4847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B1BA47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809EF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75FB670" w14:textId="3193BEBB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shd w:val="clear" w:color="auto" w:fill="auto"/>
          </w:tcPr>
          <w:p w14:paraId="1DE6A375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197EE5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6E23FCC3" w14:textId="77777777" w:rsidTr="00031BDD">
        <w:tc>
          <w:tcPr>
            <w:tcW w:w="959" w:type="dxa"/>
            <w:vMerge/>
            <w:tcBorders>
              <w:bottom w:val="nil"/>
            </w:tcBorders>
            <w:shd w:val="clear" w:color="auto" w:fill="auto"/>
          </w:tcPr>
          <w:p w14:paraId="35B3E790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  <w:shd w:val="clear" w:color="auto" w:fill="auto"/>
          </w:tcPr>
          <w:p w14:paraId="51C762BE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6923EE4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22794980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14:paraId="22058B5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9BE77C5" w14:textId="08BBAF80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2ZT</w:t>
            </w:r>
            <w:r>
              <w:rPr>
                <w:rFonts w:ascii="Calibri" w:hAnsi="Calibri"/>
                <w:sz w:val="18"/>
                <w:szCs w:val="18"/>
              </w:rPr>
              <w:t xml:space="preserve"> : #</w:t>
            </w:r>
            <w:r w:rsidR="006539C1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en (10-12HP of 16+HP)</w:t>
            </w:r>
          </w:p>
        </w:tc>
        <w:tc>
          <w:tcPr>
            <w:tcW w:w="3544" w:type="dxa"/>
            <w:shd w:val="clear" w:color="auto" w:fill="auto"/>
          </w:tcPr>
          <w:p w14:paraId="2B059623" w14:textId="1942DED3" w:rsidR="00DD6DFC" w:rsidRPr="00CD3FC4" w:rsidRDefault="006539C1" w:rsidP="00DD6DFC">
            <w:pPr>
              <w:rPr>
                <w:rFonts w:ascii="Calibri" w:hAnsi="Calibri"/>
                <w:sz w:val="18"/>
                <w:szCs w:val="18"/>
              </w:rPr>
            </w:pPr>
            <w:r w:rsidRPr="006539C1">
              <w:rPr>
                <w:rFonts w:ascii="Calibri" w:hAnsi="Calibri"/>
                <w:bCs/>
                <w:sz w:val="18"/>
                <w:szCs w:val="18"/>
              </w:rPr>
              <w:t>v.a. 14HP : Controle</w:t>
            </w:r>
          </w:p>
        </w:tc>
        <w:tc>
          <w:tcPr>
            <w:tcW w:w="2693" w:type="dxa"/>
            <w:shd w:val="clear" w:color="auto" w:fill="auto"/>
          </w:tcPr>
          <w:p w14:paraId="105D80D4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2B1B5640" w14:textId="77777777" w:rsidTr="00031BDD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4FF9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CE29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D86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DBA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52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77B19D34" w14:textId="685FCF94" w:rsidR="00DD6DFC" w:rsidRPr="00CD3FC4" w:rsidRDefault="00DD6DFC" w:rsidP="00DD6DF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3ZT</w:t>
            </w:r>
            <w:r>
              <w:rPr>
                <w:rFonts w:ascii="Calibri" w:hAnsi="Calibri"/>
                <w:sz w:val="18"/>
                <w:szCs w:val="18"/>
              </w:rPr>
              <w:t xml:space="preserve"> : #3+ en 13-15HP</w:t>
            </w:r>
          </w:p>
        </w:tc>
        <w:tc>
          <w:tcPr>
            <w:tcW w:w="3544" w:type="dxa"/>
            <w:shd w:val="clear" w:color="auto" w:fill="auto"/>
          </w:tcPr>
          <w:p w14:paraId="73E8D943" w14:textId="77DB9073" w:rsidR="00DD6DFC" w:rsidRPr="00CD3FC4" w:rsidRDefault="006539C1" w:rsidP="00DD6D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role</w:t>
            </w:r>
          </w:p>
        </w:tc>
        <w:tc>
          <w:tcPr>
            <w:tcW w:w="2693" w:type="dxa"/>
            <w:shd w:val="clear" w:color="auto" w:fill="auto"/>
          </w:tcPr>
          <w:p w14:paraId="46E3C57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2D386E87" w14:textId="77777777" w:rsidTr="00031BDD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4A412" w14:textId="77777777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3741A5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E419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61D5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1296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1A3E9CEE" w14:textId="31FA1298" w:rsidR="00DD6DFC" w:rsidRPr="00CD3FC4" w:rsidRDefault="006539C1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v.a. 10HP : DRUR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170CA2" w14:textId="4AEB359D" w:rsidR="00DD6DFC" w:rsidRPr="00CD3FC4" w:rsidRDefault="00D12BDC" w:rsidP="00DD6DFC">
            <w:pPr>
              <w:rPr>
                <w:rFonts w:ascii="Calibri" w:hAnsi="Calibri"/>
                <w:sz w:val="18"/>
                <w:szCs w:val="18"/>
              </w:rPr>
            </w:pPr>
            <w:r w:rsidRPr="006539C1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6539C1">
              <w:rPr>
                <w:sz w:val="18"/>
                <w:szCs w:val="18"/>
                <w:lang w:val="en-US"/>
              </w:rPr>
              <w:t>♦</w:t>
            </w:r>
            <w:r w:rsidRPr="006539C1">
              <w:rPr>
                <w:rFonts w:ascii="Calibri" w:hAnsi="Calibri"/>
                <w:sz w:val="18"/>
                <w:szCs w:val="18"/>
                <w:lang w:val="en-US"/>
              </w:rPr>
              <w:t>/</w:t>
            </w:r>
            <w:r w:rsidRPr="006539C1">
              <w:rPr>
                <w:sz w:val="18"/>
                <w:szCs w:val="18"/>
                <w:lang w:val="en-US"/>
              </w:rPr>
              <w:t>♥</w:t>
            </w:r>
            <w:r w:rsidRPr="006539C1">
              <w:rPr>
                <w:rFonts w:ascii="Calibri" w:hAnsi="Calibri"/>
                <w:sz w:val="18"/>
                <w:szCs w:val="18"/>
                <w:lang w:val="en-US"/>
              </w:rPr>
              <w:t>/</w:t>
            </w:r>
            <w:r w:rsidRPr="006539C1">
              <w:rPr>
                <w:sz w:val="18"/>
                <w:szCs w:val="18"/>
                <w:lang w:val="en-US"/>
              </w:rPr>
              <w:t>♠</w:t>
            </w:r>
            <w:r w:rsidRPr="006539C1">
              <w:rPr>
                <w:rFonts w:ascii="Calibri" w:hAnsi="Calibri"/>
                <w:sz w:val="18"/>
                <w:szCs w:val="18"/>
                <w:lang w:val="en-US"/>
              </w:rPr>
              <w:t>/ZT :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&lt;13HP/</w:t>
            </w:r>
            <w:r w:rsidR="007156D4">
              <w:rPr>
                <w:rFonts w:ascii="Calibri" w:hAnsi="Calibri"/>
                <w:sz w:val="18"/>
                <w:szCs w:val="18"/>
                <w:lang w:val="en-US"/>
              </w:rPr>
              <w:t>#4H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/#6</w:t>
            </w:r>
            <w:r w:rsidR="007156D4">
              <w:rPr>
                <w:rFonts w:ascii="Calibri" w:hAnsi="Calibri"/>
                <w:sz w:val="18"/>
                <w:szCs w:val="18"/>
                <w:lang w:val="en-US"/>
              </w:rPr>
              <w:t>S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/13-14HP</w:t>
            </w:r>
          </w:p>
        </w:tc>
        <w:tc>
          <w:tcPr>
            <w:tcW w:w="2693" w:type="dxa"/>
            <w:shd w:val="clear" w:color="auto" w:fill="auto"/>
          </w:tcPr>
          <w:p w14:paraId="624C8934" w14:textId="5FD13705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</w:t>
            </w:r>
          </w:p>
        </w:tc>
      </w:tr>
      <w:tr w:rsidR="00DD6DFC" w:rsidRPr="00CD3FC4" w14:paraId="4C21E8B4" w14:textId="77777777" w:rsidTr="00031BDD"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9FE92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3281DA7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657BF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1308D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055EF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3D7AF5" w14:textId="536E7680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A2C745" w14:textId="426E556E" w:rsidR="00DD6DFC" w:rsidRPr="00CD3FC4" w:rsidRDefault="006539C1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  <w:shd w:val="clear" w:color="auto" w:fill="auto"/>
          </w:tcPr>
          <w:p w14:paraId="1EC379BC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D6DFC" w:rsidRPr="00CD3FC4" w14:paraId="01B78A23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7E514D9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3A5DA4FF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58F8E26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F4D1488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197F3F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C336590" w14:textId="2B58280A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2ZT</w:t>
            </w:r>
            <w:r>
              <w:rPr>
                <w:rFonts w:ascii="Calibri" w:hAnsi="Calibri"/>
                <w:sz w:val="18"/>
                <w:szCs w:val="18"/>
              </w:rPr>
              <w:t xml:space="preserve"> : #</w:t>
            </w:r>
            <w:r w:rsidR="006539C1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en (10-12HP of 16+HP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BF857" w14:textId="0BF51D8E" w:rsidR="00DD6DFC" w:rsidRPr="006539C1" w:rsidRDefault="006539C1" w:rsidP="00DD6DF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539C1">
              <w:rPr>
                <w:rFonts w:ascii="Calibri" w:hAnsi="Calibri"/>
                <w:bCs/>
                <w:sz w:val="18"/>
                <w:szCs w:val="18"/>
              </w:rPr>
              <w:t>v.a. 14HP : Controle</w:t>
            </w:r>
          </w:p>
        </w:tc>
        <w:tc>
          <w:tcPr>
            <w:tcW w:w="2693" w:type="dxa"/>
            <w:shd w:val="clear" w:color="auto" w:fill="auto"/>
          </w:tcPr>
          <w:p w14:paraId="6E02EFD4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D6DFC" w:rsidRPr="00CD3FC4" w14:paraId="711E17D7" w14:textId="77777777" w:rsidTr="00260E38">
        <w:tc>
          <w:tcPr>
            <w:tcW w:w="959" w:type="dxa"/>
            <w:vMerge/>
            <w:shd w:val="clear" w:color="auto" w:fill="auto"/>
          </w:tcPr>
          <w:p w14:paraId="68F4F454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84E18B4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716713C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302B4FC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E5E524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3945566" w14:textId="7EC9E926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3ZT</w:t>
            </w:r>
            <w:r>
              <w:rPr>
                <w:rFonts w:ascii="Calibri" w:hAnsi="Calibri"/>
                <w:sz w:val="18"/>
                <w:szCs w:val="18"/>
              </w:rPr>
              <w:t xml:space="preserve"> : #3+ en 13-15HP</w:t>
            </w:r>
          </w:p>
        </w:tc>
        <w:tc>
          <w:tcPr>
            <w:tcW w:w="3544" w:type="dxa"/>
            <w:shd w:val="clear" w:color="auto" w:fill="auto"/>
          </w:tcPr>
          <w:p w14:paraId="0C9CE0D5" w14:textId="615CA188" w:rsidR="00DD6DFC" w:rsidRPr="00CD3FC4" w:rsidRDefault="006539C1" w:rsidP="00DD6D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role</w:t>
            </w:r>
          </w:p>
        </w:tc>
        <w:tc>
          <w:tcPr>
            <w:tcW w:w="2693" w:type="dxa"/>
            <w:shd w:val="clear" w:color="auto" w:fill="auto"/>
          </w:tcPr>
          <w:p w14:paraId="7969F662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41699D18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A859841" w14:textId="77777777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622EC6E9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791B58E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BEEEB6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CA31C0" w14:textId="77777777" w:rsidR="00DD6DFC" w:rsidRPr="00CD3FC4" w:rsidRDefault="00DD6DFC" w:rsidP="00DD6D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  <w:shd w:val="clear" w:color="auto" w:fill="auto"/>
          </w:tcPr>
          <w:p w14:paraId="32E3707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F27C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86CCC0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DD6DFC" w:rsidRPr="00CD3FC4" w14:paraId="46B7D031" w14:textId="77777777" w:rsidTr="00260E38">
        <w:tc>
          <w:tcPr>
            <w:tcW w:w="959" w:type="dxa"/>
            <w:vMerge/>
            <w:shd w:val="clear" w:color="auto" w:fill="auto"/>
          </w:tcPr>
          <w:p w14:paraId="0BBC762B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80DF7EE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AED5B06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C9CEC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0F24E0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14:paraId="13068B35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  <w:shd w:val="clear" w:color="auto" w:fill="auto"/>
          </w:tcPr>
          <w:p w14:paraId="7D171DF5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E5388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00D82B60" w14:textId="77777777" w:rsidTr="00260E38">
        <w:tc>
          <w:tcPr>
            <w:tcW w:w="959" w:type="dxa"/>
            <w:vMerge/>
            <w:shd w:val="clear" w:color="auto" w:fill="auto"/>
          </w:tcPr>
          <w:p w14:paraId="14BAC697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C6139B7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EFF76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8F3D130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ACE7F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04AE9A9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  <w:shd w:val="clear" w:color="auto" w:fill="auto"/>
          </w:tcPr>
          <w:p w14:paraId="74F2BB74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0E40C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0DA16C8E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5481A3C5" w14:textId="2F26792F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7494D6" w14:textId="687C6FDE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F7E882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43ABCD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C6AD760" w14:textId="65B53459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9 slagen(MAJ) / 10 slagen(min)</w:t>
            </w:r>
          </w:p>
        </w:tc>
        <w:tc>
          <w:tcPr>
            <w:tcW w:w="3969" w:type="dxa"/>
            <w:shd w:val="clear" w:color="auto" w:fill="auto"/>
          </w:tcPr>
          <w:p w14:paraId="69D546DA" w14:textId="03E6BFB1" w:rsidR="00DD6DFC" w:rsidRPr="00350AFF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E64EF3">
              <w:rPr>
                <w:sz w:val="18"/>
                <w:szCs w:val="18"/>
                <w:lang w:val="nl-BE"/>
              </w:rPr>
              <w:t>2♦</w:t>
            </w:r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= relay</w:t>
            </w:r>
          </w:p>
        </w:tc>
        <w:tc>
          <w:tcPr>
            <w:tcW w:w="3544" w:type="dxa"/>
            <w:shd w:val="clear" w:color="auto" w:fill="auto"/>
          </w:tcPr>
          <w:p w14:paraId="360C1640" w14:textId="714FB9B9" w:rsidR="00DD6DFC" w:rsidRDefault="00DD6DFC" w:rsidP="00DD6DFC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2</w:t>
            </w:r>
            <w:r w:rsidRPr="00373995">
              <w:rPr>
                <w:sz w:val="18"/>
                <w:szCs w:val="18"/>
                <w:vertAlign w:val="superscript"/>
                <w:lang w:val="nl-BE"/>
              </w:rPr>
              <w:t>de</w:t>
            </w:r>
            <w:r>
              <w:rPr>
                <w:sz w:val="18"/>
                <w:szCs w:val="18"/>
                <w:lang w:val="nl-BE"/>
              </w:rPr>
              <w:t xml:space="preserve"> bijbod ZT : forcing en ondervragen</w:t>
            </w:r>
          </w:p>
        </w:tc>
        <w:tc>
          <w:tcPr>
            <w:tcW w:w="2693" w:type="dxa"/>
            <w:shd w:val="clear" w:color="auto" w:fill="auto"/>
          </w:tcPr>
          <w:p w14:paraId="08BE752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DD6DFC" w:rsidRPr="00CD3FC4" w14:paraId="286DA728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75AD802E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1C1B6E0F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59E6F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AFEE12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F0FA6CC" w14:textId="035A9514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5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467ECAF5" w14:textId="404C9F49" w:rsidR="00DD6DFC" w:rsidRPr="00350AFF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MAJ : indien zwak : preferentie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14:paraId="093CF3BF" w14:textId="77777777" w:rsidR="00DD6DFC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25F989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DD6DFC" w:rsidRPr="00CD3FC4" w14:paraId="4001018D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B7F663A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718190BD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29AA26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1558AC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9BAF9EB" w14:textId="73C6A929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Bi-color MAJ</w:t>
            </w:r>
          </w:p>
        </w:tc>
        <w:tc>
          <w:tcPr>
            <w:tcW w:w="3969" w:type="dxa"/>
            <w:shd w:val="clear" w:color="auto" w:fill="auto"/>
          </w:tcPr>
          <w:p w14:paraId="75129A96" w14:textId="2B87549F" w:rsidR="00DD6DFC" w:rsidRPr="00E64EF3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shd w:val="clear" w:color="auto" w:fill="auto"/>
          </w:tcPr>
          <w:p w14:paraId="65C1741C" w14:textId="51E9A2D2" w:rsidR="00DD6DFC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9904DA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DD6DFC" w:rsidRPr="00CD3FC4" w14:paraId="6B7D1FD1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0352819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2502591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7BE076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02E4765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0A75ACC9" w14:textId="22257CD4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6-card</w:t>
            </w:r>
          </w:p>
        </w:tc>
        <w:tc>
          <w:tcPr>
            <w:tcW w:w="3969" w:type="dxa"/>
            <w:shd w:val="clear" w:color="auto" w:fill="auto"/>
          </w:tcPr>
          <w:p w14:paraId="5F724C3F" w14:textId="1C1EA246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relay    </w:t>
            </w:r>
          </w:p>
        </w:tc>
        <w:tc>
          <w:tcPr>
            <w:tcW w:w="3544" w:type="dxa"/>
            <w:shd w:val="clear" w:color="auto" w:fill="auto"/>
          </w:tcPr>
          <w:p w14:paraId="3EE40211" w14:textId="6281A8B9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301407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53C87F59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6F9B9D5A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3FF0794F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76AB00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2EFDEB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673F50EB" w14:textId="1AC65DBE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/ NT 2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14:paraId="031023B0" w14:textId="536FF3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r w:rsidRPr="00745C06">
              <w:rPr>
                <w:sz w:val="18"/>
                <w:szCs w:val="18"/>
                <w:lang w:val="en-US"/>
              </w:rPr>
              <w:t>verdraag</w:t>
            </w:r>
            <w:r>
              <w:rPr>
                <w:sz w:val="18"/>
                <w:szCs w:val="18"/>
                <w:lang w:val="en-US"/>
              </w:rPr>
              <w:t>t</w:t>
            </w:r>
            <w:r w:rsidRPr="00745C06">
              <w:rPr>
                <w:sz w:val="18"/>
                <w:szCs w:val="18"/>
                <w:lang w:val="en-US"/>
              </w:rPr>
              <w:t xml:space="preserve"> </w:t>
            </w:r>
            <w:r w:rsidR="00D12BDC">
              <w:rPr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>
              <w:rPr>
                <w:b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NF!)</w:t>
            </w:r>
          </w:p>
        </w:tc>
        <w:tc>
          <w:tcPr>
            <w:tcW w:w="3544" w:type="dxa"/>
            <w:shd w:val="clear" w:color="auto" w:fill="auto"/>
          </w:tcPr>
          <w:p w14:paraId="1D35C206" w14:textId="08A273FC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26124A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7ABD1BC9" w14:textId="77777777" w:rsidTr="00260E38">
        <w:tc>
          <w:tcPr>
            <w:tcW w:w="959" w:type="dxa"/>
            <w:vMerge/>
            <w:shd w:val="clear" w:color="auto" w:fill="auto"/>
          </w:tcPr>
          <w:p w14:paraId="3A3A7582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FBADB4F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7C52C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812192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1A034" w14:textId="3987F006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WAK lengte MAJ</w:t>
            </w:r>
          </w:p>
        </w:tc>
        <w:tc>
          <w:tcPr>
            <w:tcW w:w="3969" w:type="dxa"/>
            <w:shd w:val="clear" w:color="auto" w:fill="auto"/>
          </w:tcPr>
          <w:p w14:paraId="369BAD47" w14:textId="4CFF1A1F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0D535416" w14:textId="479B1EE0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dien maximaal-zwak : </w:t>
            </w:r>
            <w:r w:rsidRPr="00CD3FC4">
              <w:rPr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en </w:t>
            </w:r>
            <w:r w:rsidRPr="00CD3FC4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invers</w:t>
            </w:r>
          </w:p>
        </w:tc>
        <w:tc>
          <w:tcPr>
            <w:tcW w:w="2693" w:type="dxa"/>
            <w:shd w:val="clear" w:color="auto" w:fill="auto"/>
          </w:tcPr>
          <w:p w14:paraId="50CD9AE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6EF33B86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FD5DF" w14:textId="77777777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D1C9C8E" w14:textId="62FD4B30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AEFDE7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D4F6CB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0BAF74" w14:textId="32CE261B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#5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en #4+min</w:t>
            </w:r>
          </w:p>
        </w:tc>
        <w:tc>
          <w:tcPr>
            <w:tcW w:w="3969" w:type="dxa"/>
            <w:shd w:val="clear" w:color="auto" w:fill="auto"/>
          </w:tcPr>
          <w:p w14:paraId="0A56EDB4" w14:textId="0AB22E1C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43E9CFE8" w14:textId="1AD58A1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BD9D5F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1558A9AD" w14:textId="77777777" w:rsidTr="00260E38">
        <w:tc>
          <w:tcPr>
            <w:tcW w:w="959" w:type="dxa"/>
            <w:vMerge/>
            <w:shd w:val="clear" w:color="auto" w:fill="auto"/>
          </w:tcPr>
          <w:p w14:paraId="043F8430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BEC656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CB7AC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13109B7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14E95E2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ED8E83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251CCD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2C30C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22B67AA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57218BC" w14:textId="24D30A54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NT</w:t>
            </w:r>
            <w:r>
              <w:rPr>
                <w:sz w:val="18"/>
                <w:szCs w:val="18"/>
              </w:rPr>
              <w:t xml:space="preserve"> over</w:t>
            </w:r>
            <w:r>
              <w:rPr>
                <w:sz w:val="18"/>
                <w:szCs w:val="18"/>
              </w:rPr>
              <w:br/>
            </w:r>
            <w:r w:rsidRPr="00CD3FC4">
              <w:rPr>
                <w:sz w:val="18"/>
                <w:szCs w:val="18"/>
              </w:rPr>
              <w:t>2♣</w:t>
            </w:r>
            <w:r>
              <w:rPr>
                <w:sz w:val="18"/>
                <w:szCs w:val="18"/>
              </w:rPr>
              <w:t xml:space="preserve"> &amp; </w:t>
            </w: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52B9155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7323B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32E52B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28F11B" w14:textId="7C9079F5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Singletop A of K possibl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min)</w:t>
            </w:r>
          </w:p>
        </w:tc>
        <w:tc>
          <w:tcPr>
            <w:tcW w:w="3969" w:type="dxa"/>
            <w:shd w:val="clear" w:color="auto" w:fill="auto"/>
          </w:tcPr>
          <w:p w14:paraId="14B6677C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34ACCF3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977D80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11F35F2F" w14:textId="77777777" w:rsidTr="00260E38">
        <w:tc>
          <w:tcPr>
            <w:tcW w:w="959" w:type="dxa"/>
            <w:vMerge/>
            <w:shd w:val="clear" w:color="auto" w:fill="auto"/>
          </w:tcPr>
          <w:p w14:paraId="4D8B583E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5C50F9F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3F54372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329297C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92EF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ADCE6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75F9150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FA7C31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77B7F351" w14:textId="77777777" w:rsidTr="00310E00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97593A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0946E708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019D30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9C1AB6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A666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697D4AF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39C7382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AC236A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B55CD" w:rsidRPr="00CD3FC4" w14:paraId="66D205D5" w14:textId="77777777" w:rsidTr="00885F9C">
        <w:tc>
          <w:tcPr>
            <w:tcW w:w="959" w:type="dxa"/>
            <w:vMerge w:val="restart"/>
            <w:shd w:val="clear" w:color="auto" w:fill="auto"/>
            <w:vAlign w:val="center"/>
          </w:tcPr>
          <w:p w14:paraId="2D74FFE0" w14:textId="39EBC23C" w:rsidR="004B55CD" w:rsidRDefault="004B55CD" w:rsidP="00885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C88F7E2" w14:textId="03DD1AE0" w:rsidR="004B55CD" w:rsidRDefault="004B55CD" w:rsidP="00885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</w:tcPr>
          <w:p w14:paraId="2D9A8C31" w14:textId="77777777" w:rsidR="004B55CD" w:rsidRPr="00CD3FC4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1D010DA4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B9489B" w14:textId="7053AED8" w:rsidR="004B55CD" w:rsidRDefault="004B55CD" w:rsidP="00885F9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i-colors :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 xml:space="preserve">of zwak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libri" w:hAnsi="Calibri"/>
                <w:b/>
                <w:sz w:val="18"/>
                <w:szCs w:val="18"/>
              </w:rPr>
              <w:t>#5+/#5+</w:t>
            </w:r>
          </w:p>
          <w:p w14:paraId="09232586" w14:textId="5DE033DF" w:rsidR="004B55CD" w:rsidRPr="00CD3FC4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f sterk : zie seq-steps</w:t>
            </w:r>
          </w:p>
          <w:p w14:paraId="4C751E40" w14:textId="0C117DD9" w:rsidR="004B55CD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#5/#5, v.a. -4, 20HP</w:t>
            </w:r>
          </w:p>
        </w:tc>
        <w:tc>
          <w:tcPr>
            <w:tcW w:w="3969" w:type="dxa"/>
            <w:shd w:val="clear" w:color="auto" w:fill="auto"/>
          </w:tcPr>
          <w:p w14:paraId="441656A4" w14:textId="22DA1910" w:rsidR="004B55CD" w:rsidRPr="00CD3FC4" w:rsidRDefault="004B55CD" w:rsidP="00310E00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1FEB">
              <w:rPr>
                <w:sz w:val="18"/>
                <w:szCs w:val="18"/>
                <w:lang w:val="en-US"/>
              </w:rPr>
              <w:t>: preferentie indien zwak</w:t>
            </w:r>
          </w:p>
        </w:tc>
        <w:tc>
          <w:tcPr>
            <w:tcW w:w="3544" w:type="dxa"/>
            <w:shd w:val="clear" w:color="auto" w:fill="auto"/>
          </w:tcPr>
          <w:p w14:paraId="28069FCE" w14:textId="38B73D74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Seq-steps :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>&amp;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>
              <w:rPr>
                <w:b/>
                <w:bCs/>
                <w:sz w:val="18"/>
                <w:szCs w:val="18"/>
                <w:lang w:val="nl-BE"/>
              </w:rPr>
              <w:t xml:space="preserve"> /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>&amp;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nl-BE"/>
              </w:rPr>
              <w:t xml:space="preserve">/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>&amp;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nl-BE"/>
              </w:rPr>
              <w:t xml:space="preserve">/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>&amp;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>
              <w:rPr>
                <w:b/>
                <w:bCs/>
                <w:sz w:val="18"/>
                <w:szCs w:val="18"/>
                <w:lang w:val="nl-BE"/>
              </w:rPr>
              <w:t xml:space="preserve"> /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>&amp;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212D6D97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4B55CD" w:rsidRPr="00CD3FC4" w14:paraId="5D415236" w14:textId="77777777" w:rsidTr="00260E38">
        <w:tc>
          <w:tcPr>
            <w:tcW w:w="959" w:type="dxa"/>
            <w:vMerge/>
            <w:shd w:val="clear" w:color="auto" w:fill="auto"/>
          </w:tcPr>
          <w:p w14:paraId="6EBD7157" w14:textId="07D2B80F" w:rsidR="004B55CD" w:rsidRPr="00CD3FC4" w:rsidRDefault="004B55CD" w:rsidP="00310E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4B21515" w14:textId="464C9AD8" w:rsidR="004B55CD" w:rsidRPr="00CD3FC4" w:rsidRDefault="004B55CD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DFB7D8" w14:textId="77777777" w:rsidR="004B55CD" w:rsidRPr="00CD3FC4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79CC4FE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3E10EC" w14:textId="674A9169" w:rsidR="004B55CD" w:rsidRPr="00CD3FC4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C1C26F9" w14:textId="6007F9F4" w:rsidR="004B55CD" w:rsidRPr="00CD3FC4" w:rsidRDefault="004B55CD" w:rsidP="00310E00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C71FEB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stop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sz w:val="18"/>
                <w:szCs w:val="18"/>
                <w:lang w:val="en-US"/>
              </w:rPr>
              <w:t xml:space="preserve">, vraagt stop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</w:p>
        </w:tc>
        <w:tc>
          <w:tcPr>
            <w:tcW w:w="3544" w:type="dxa"/>
            <w:shd w:val="clear" w:color="auto" w:fill="auto"/>
          </w:tcPr>
          <w:p w14:paraId="2F0FCE0A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C601639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4B55CD" w:rsidRPr="00CD3FC4" w14:paraId="60ACA0B1" w14:textId="77777777" w:rsidTr="00260E38">
        <w:tc>
          <w:tcPr>
            <w:tcW w:w="959" w:type="dxa"/>
            <w:vMerge/>
            <w:shd w:val="clear" w:color="auto" w:fill="auto"/>
          </w:tcPr>
          <w:p w14:paraId="6622ECF1" w14:textId="77777777" w:rsidR="004B55CD" w:rsidRDefault="004B55CD" w:rsidP="00310E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4E8CEA9" w14:textId="77777777" w:rsidR="004B55CD" w:rsidRDefault="004B55CD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524D25ED" w14:textId="77777777" w:rsidR="004B55CD" w:rsidRPr="00CD3FC4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4B4CA97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6CCE65C" w14:textId="4A439BB1" w:rsidR="004B55CD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DAE39A8" w14:textId="32641904" w:rsidR="004B55CD" w:rsidRPr="00CD3FC4" w:rsidRDefault="004B55CD" w:rsidP="00310E00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C71FEB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stop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sz w:val="18"/>
                <w:szCs w:val="18"/>
                <w:lang w:val="en-US"/>
              </w:rPr>
              <w:t xml:space="preserve">, vraagt stop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3544" w:type="dxa"/>
            <w:shd w:val="clear" w:color="auto" w:fill="auto"/>
          </w:tcPr>
          <w:p w14:paraId="6FE69A86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7CC3053B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4B55CD" w:rsidRPr="00CD3FC4" w14:paraId="7C2D1593" w14:textId="77777777" w:rsidTr="00260E38">
        <w:tc>
          <w:tcPr>
            <w:tcW w:w="959" w:type="dxa"/>
            <w:vMerge/>
            <w:shd w:val="clear" w:color="auto" w:fill="auto"/>
          </w:tcPr>
          <w:p w14:paraId="149AD9C2" w14:textId="77777777" w:rsidR="004B55CD" w:rsidRDefault="004B55CD" w:rsidP="00310E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A0A299" w14:textId="77777777" w:rsidR="004B55CD" w:rsidRDefault="004B55CD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48A8720" w14:textId="77777777" w:rsidR="004B55CD" w:rsidRPr="00CD3FC4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16E8B4D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E2D70D" w14:textId="77777777" w:rsidR="004B55CD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160CB8A" w14:textId="60C79D25" w:rsidR="004B55CD" w:rsidRPr="00CD3FC4" w:rsidRDefault="004B55CD" w:rsidP="00310E00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3</w:t>
            </w: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NT</w:t>
            </w:r>
            <w:r w:rsidR="00C877E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 xml:space="preserve"> : </w:t>
            </w:r>
            <w:r w:rsidR="00C877EE" w:rsidRPr="00C877EE">
              <w:rPr>
                <w:sz w:val="18"/>
                <w:szCs w:val="18"/>
                <w:lang w:val="en-US"/>
              </w:rPr>
              <w:t>stop ♥ en stop ♠</w:t>
            </w:r>
          </w:p>
        </w:tc>
        <w:tc>
          <w:tcPr>
            <w:tcW w:w="3544" w:type="dxa"/>
            <w:shd w:val="clear" w:color="auto" w:fill="auto"/>
          </w:tcPr>
          <w:p w14:paraId="196D415B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70F9D5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0A25079D" w14:textId="77777777" w:rsidTr="00260E38">
        <w:tc>
          <w:tcPr>
            <w:tcW w:w="959" w:type="dxa"/>
            <w:shd w:val="clear" w:color="auto" w:fill="auto"/>
          </w:tcPr>
          <w:p w14:paraId="66FE6947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725" w:type="dxa"/>
            <w:shd w:val="clear" w:color="auto" w:fill="auto"/>
          </w:tcPr>
          <w:p w14:paraId="4919B690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7D901F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3E0EDEF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8D4EC6" w14:textId="77777777" w:rsidR="00310E00" w:rsidRPr="00CD3FC4" w:rsidRDefault="00310E00" w:rsidP="00310E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  <w:shd w:val="clear" w:color="auto" w:fill="auto"/>
          </w:tcPr>
          <w:p w14:paraId="5713EAFA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322A6BF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07D835B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2A9C9E04" w14:textId="77777777" w:rsidTr="00260E38">
        <w:tc>
          <w:tcPr>
            <w:tcW w:w="959" w:type="dxa"/>
            <w:shd w:val="clear" w:color="auto" w:fill="auto"/>
          </w:tcPr>
          <w:p w14:paraId="49A1C570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725" w:type="dxa"/>
            <w:shd w:val="clear" w:color="auto" w:fill="auto"/>
          </w:tcPr>
          <w:p w14:paraId="5E202464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20EDD7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14511EF5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1D6C48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0ECFC06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531401E2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199213B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664AA9D7" w14:textId="77777777" w:rsidTr="00260E38">
        <w:tc>
          <w:tcPr>
            <w:tcW w:w="959" w:type="dxa"/>
            <w:shd w:val="clear" w:color="auto" w:fill="auto"/>
          </w:tcPr>
          <w:p w14:paraId="5566C12A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725" w:type="dxa"/>
            <w:shd w:val="clear" w:color="auto" w:fill="auto"/>
          </w:tcPr>
          <w:p w14:paraId="620D4D8F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36556F8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51C630C6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49FD1D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20800B9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6B487ED5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5736A45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2D519EE4" w14:textId="77777777" w:rsidTr="00260E38">
        <w:tc>
          <w:tcPr>
            <w:tcW w:w="959" w:type="dxa"/>
            <w:shd w:val="clear" w:color="auto" w:fill="auto"/>
          </w:tcPr>
          <w:p w14:paraId="596284F4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725" w:type="dxa"/>
            <w:shd w:val="clear" w:color="auto" w:fill="auto"/>
          </w:tcPr>
          <w:p w14:paraId="33937B67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BF1F470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4C3B343E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6501A46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1A0CAA8D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72F7A2C2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BEDE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379D3D7B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F49559D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B663823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B8450DD" w14:textId="5CC33A40" w:rsidR="00310E00" w:rsidRPr="00CD3FC4" w:rsidRDefault="00310E00" w:rsidP="00310E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F03E0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E1EDFF6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82CA9E" w14:textId="77777777" w:rsidR="00310E00" w:rsidRPr="00CD3FC4" w:rsidRDefault="00310E00" w:rsidP="00310E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310E00" w:rsidRPr="00CD3FC4" w:rsidRDefault="00310E00" w:rsidP="00310E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 andere Q</w:t>
            </w:r>
          </w:p>
        </w:tc>
        <w:tc>
          <w:tcPr>
            <w:tcW w:w="3969" w:type="dxa"/>
            <w:shd w:val="clear" w:color="auto" w:fill="auto"/>
          </w:tcPr>
          <w:p w14:paraId="05BF374A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ontkent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  <w:shd w:val="clear" w:color="auto" w:fill="auto"/>
          </w:tcPr>
          <w:p w14:paraId="13B8B6D4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04A90AE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10E00" w:rsidRPr="00CD3FC4" w14:paraId="34BAED5B" w14:textId="77777777" w:rsidTr="00260E38">
        <w:tc>
          <w:tcPr>
            <w:tcW w:w="959" w:type="dxa"/>
            <w:vMerge/>
            <w:shd w:val="clear" w:color="auto" w:fill="auto"/>
          </w:tcPr>
          <w:p w14:paraId="264C74AC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4ADEB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030FC7E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534BB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D3C98" w14:textId="77777777" w:rsidR="00310E00" w:rsidRPr="00CD3FC4" w:rsidRDefault="00310E00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5A7022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</w:p>
        </w:tc>
        <w:tc>
          <w:tcPr>
            <w:tcW w:w="3544" w:type="dxa"/>
            <w:shd w:val="clear" w:color="auto" w:fill="auto"/>
          </w:tcPr>
          <w:p w14:paraId="798C84D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1ED0362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10E00" w:rsidRPr="00CD3FC4" w14:paraId="69DA284A" w14:textId="77777777" w:rsidTr="00260E38">
        <w:tc>
          <w:tcPr>
            <w:tcW w:w="959" w:type="dxa"/>
            <w:shd w:val="clear" w:color="auto" w:fill="auto"/>
          </w:tcPr>
          <w:p w14:paraId="02309ED1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725" w:type="dxa"/>
            <w:shd w:val="clear" w:color="auto" w:fill="auto"/>
          </w:tcPr>
          <w:p w14:paraId="1E497AD7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FA4574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  <w:shd w:val="clear" w:color="auto" w:fill="auto"/>
          </w:tcPr>
          <w:p w14:paraId="3347383A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44CEAE" w14:textId="77777777" w:rsidR="00310E00" w:rsidRPr="00CD3FC4" w:rsidRDefault="00310E00" w:rsidP="00310E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0B9B93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30040C56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5A1B68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10E00" w:rsidRPr="00CD3FC4" w14:paraId="3F2B0ACC" w14:textId="77777777" w:rsidTr="00260E38">
        <w:tc>
          <w:tcPr>
            <w:tcW w:w="959" w:type="dxa"/>
            <w:shd w:val="clear" w:color="auto" w:fill="auto"/>
          </w:tcPr>
          <w:p w14:paraId="714891F8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725" w:type="dxa"/>
            <w:shd w:val="clear" w:color="auto" w:fill="auto"/>
          </w:tcPr>
          <w:p w14:paraId="0814D74D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4505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2EDB936B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B339FA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EC3F7F2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4F0BEDBB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AC1194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2623C"/>
    <w:rsid w:val="000277E5"/>
    <w:rsid w:val="00031BDD"/>
    <w:rsid w:val="00082ADC"/>
    <w:rsid w:val="000911D8"/>
    <w:rsid w:val="000C4C76"/>
    <w:rsid w:val="000D1C27"/>
    <w:rsid w:val="000E60EC"/>
    <w:rsid w:val="00115A4A"/>
    <w:rsid w:val="00166A98"/>
    <w:rsid w:val="001A0338"/>
    <w:rsid w:val="00200BF8"/>
    <w:rsid w:val="00222D0D"/>
    <w:rsid w:val="002347EB"/>
    <w:rsid w:val="00234DC7"/>
    <w:rsid w:val="00253511"/>
    <w:rsid w:val="00260E38"/>
    <w:rsid w:val="00295D16"/>
    <w:rsid w:val="002F1547"/>
    <w:rsid w:val="00310E00"/>
    <w:rsid w:val="00313A66"/>
    <w:rsid w:val="00313AF0"/>
    <w:rsid w:val="00350AFF"/>
    <w:rsid w:val="00360B45"/>
    <w:rsid w:val="00373995"/>
    <w:rsid w:val="003927B6"/>
    <w:rsid w:val="00393D03"/>
    <w:rsid w:val="003A4282"/>
    <w:rsid w:val="003C6D73"/>
    <w:rsid w:val="003D4172"/>
    <w:rsid w:val="0041592A"/>
    <w:rsid w:val="00477F56"/>
    <w:rsid w:val="0049226F"/>
    <w:rsid w:val="004A78CA"/>
    <w:rsid w:val="004B55CD"/>
    <w:rsid w:val="004E37F9"/>
    <w:rsid w:val="004E725A"/>
    <w:rsid w:val="00507B92"/>
    <w:rsid w:val="0051351B"/>
    <w:rsid w:val="00514A25"/>
    <w:rsid w:val="00515CF0"/>
    <w:rsid w:val="00541773"/>
    <w:rsid w:val="00551F86"/>
    <w:rsid w:val="0055509A"/>
    <w:rsid w:val="00565A54"/>
    <w:rsid w:val="00567DA7"/>
    <w:rsid w:val="00575305"/>
    <w:rsid w:val="005874C8"/>
    <w:rsid w:val="00591D89"/>
    <w:rsid w:val="005D7F86"/>
    <w:rsid w:val="005F318E"/>
    <w:rsid w:val="006019CD"/>
    <w:rsid w:val="0060550E"/>
    <w:rsid w:val="0061799E"/>
    <w:rsid w:val="00630D4E"/>
    <w:rsid w:val="00633439"/>
    <w:rsid w:val="0065190F"/>
    <w:rsid w:val="006539C1"/>
    <w:rsid w:val="0067302E"/>
    <w:rsid w:val="00681856"/>
    <w:rsid w:val="0069591B"/>
    <w:rsid w:val="006B0721"/>
    <w:rsid w:val="006B0ABF"/>
    <w:rsid w:val="006C2F06"/>
    <w:rsid w:val="006D1C43"/>
    <w:rsid w:val="006F2F67"/>
    <w:rsid w:val="007041EB"/>
    <w:rsid w:val="007156D4"/>
    <w:rsid w:val="00721DE8"/>
    <w:rsid w:val="00742B96"/>
    <w:rsid w:val="00745C06"/>
    <w:rsid w:val="00795335"/>
    <w:rsid w:val="007B63F0"/>
    <w:rsid w:val="007C1B28"/>
    <w:rsid w:val="007E4EBE"/>
    <w:rsid w:val="00806A26"/>
    <w:rsid w:val="008222C7"/>
    <w:rsid w:val="00866013"/>
    <w:rsid w:val="00875044"/>
    <w:rsid w:val="00877FC1"/>
    <w:rsid w:val="00885F9C"/>
    <w:rsid w:val="00897FB6"/>
    <w:rsid w:val="008C3609"/>
    <w:rsid w:val="008D0D62"/>
    <w:rsid w:val="008E6513"/>
    <w:rsid w:val="00910761"/>
    <w:rsid w:val="009243E3"/>
    <w:rsid w:val="00924F67"/>
    <w:rsid w:val="0094540A"/>
    <w:rsid w:val="009712C3"/>
    <w:rsid w:val="009764B9"/>
    <w:rsid w:val="00992F6C"/>
    <w:rsid w:val="009C074D"/>
    <w:rsid w:val="009E43A9"/>
    <w:rsid w:val="009F2BC2"/>
    <w:rsid w:val="00A202E8"/>
    <w:rsid w:val="00A22FA4"/>
    <w:rsid w:val="00A275CD"/>
    <w:rsid w:val="00A52409"/>
    <w:rsid w:val="00A54CAD"/>
    <w:rsid w:val="00A67C83"/>
    <w:rsid w:val="00AC2224"/>
    <w:rsid w:val="00AC57F3"/>
    <w:rsid w:val="00AE78B5"/>
    <w:rsid w:val="00B003E5"/>
    <w:rsid w:val="00B230E6"/>
    <w:rsid w:val="00B26918"/>
    <w:rsid w:val="00B40667"/>
    <w:rsid w:val="00B50C5C"/>
    <w:rsid w:val="00B52EC2"/>
    <w:rsid w:val="00B62BCE"/>
    <w:rsid w:val="00B74569"/>
    <w:rsid w:val="00B912D2"/>
    <w:rsid w:val="00BA46E3"/>
    <w:rsid w:val="00C14093"/>
    <w:rsid w:val="00C2153B"/>
    <w:rsid w:val="00C30CCD"/>
    <w:rsid w:val="00C42E26"/>
    <w:rsid w:val="00C71FEB"/>
    <w:rsid w:val="00C877EE"/>
    <w:rsid w:val="00C87D9B"/>
    <w:rsid w:val="00CA7064"/>
    <w:rsid w:val="00CD3E2F"/>
    <w:rsid w:val="00CD3FC4"/>
    <w:rsid w:val="00D04F81"/>
    <w:rsid w:val="00D12BDC"/>
    <w:rsid w:val="00D22005"/>
    <w:rsid w:val="00D227F6"/>
    <w:rsid w:val="00D304AF"/>
    <w:rsid w:val="00D507BA"/>
    <w:rsid w:val="00D51548"/>
    <w:rsid w:val="00D53B85"/>
    <w:rsid w:val="00D9202F"/>
    <w:rsid w:val="00D948A4"/>
    <w:rsid w:val="00D977D7"/>
    <w:rsid w:val="00DD36B3"/>
    <w:rsid w:val="00DD3ADD"/>
    <w:rsid w:val="00DD6DFC"/>
    <w:rsid w:val="00E0070A"/>
    <w:rsid w:val="00E368E8"/>
    <w:rsid w:val="00E64734"/>
    <w:rsid w:val="00E64EF3"/>
    <w:rsid w:val="00E718B3"/>
    <w:rsid w:val="00E85734"/>
    <w:rsid w:val="00E92E94"/>
    <w:rsid w:val="00EB0D47"/>
    <w:rsid w:val="00EB24B5"/>
    <w:rsid w:val="00ED7F34"/>
    <w:rsid w:val="00F03E00"/>
    <w:rsid w:val="00F137E6"/>
    <w:rsid w:val="00F1638F"/>
    <w:rsid w:val="00F320A4"/>
    <w:rsid w:val="00F35AFB"/>
    <w:rsid w:val="00F43471"/>
    <w:rsid w:val="00F454C3"/>
    <w:rsid w:val="00F46798"/>
    <w:rsid w:val="00F626F4"/>
    <w:rsid w:val="00F65BE6"/>
    <w:rsid w:val="00F679FB"/>
    <w:rsid w:val="00F93E30"/>
    <w:rsid w:val="00FB15B8"/>
    <w:rsid w:val="00FB3635"/>
    <w:rsid w:val="00FC2F0B"/>
    <w:rsid w:val="00FC42BF"/>
    <w:rsid w:val="00FD4C02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chartTrackingRefBased/>
  <w15:docId w15:val="{B6959BE2-8CE0-42DA-BB3B-B3756A7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C8-DA67-40CB-9D38-53202C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Wellens Dirk</cp:lastModifiedBy>
  <cp:revision>7</cp:revision>
  <cp:lastPrinted>2022-10-07T12:44:00Z</cp:lastPrinted>
  <dcterms:created xsi:type="dcterms:W3CDTF">2022-09-20T09:54:00Z</dcterms:created>
  <dcterms:modified xsi:type="dcterms:W3CDTF">2022-10-07T12:47:00Z</dcterms:modified>
</cp:coreProperties>
</file>